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25" w:type="dxa"/>
        <w:tblLayout w:type="fixed"/>
        <w:tblLook w:val="00A0" w:firstRow="1" w:lastRow="0" w:firstColumn="1" w:lastColumn="0" w:noHBand="0" w:noVBand="0"/>
      </w:tblPr>
      <w:tblGrid>
        <w:gridCol w:w="9923"/>
        <w:gridCol w:w="964"/>
        <w:gridCol w:w="4338"/>
      </w:tblGrid>
      <w:tr w:rsidR="00E01FC7" w:rsidRPr="00103669" w14:paraId="03F76A1A" w14:textId="77777777" w:rsidTr="007E4D24">
        <w:trPr>
          <w:trHeight w:val="1701"/>
        </w:trPr>
        <w:tc>
          <w:tcPr>
            <w:tcW w:w="9923" w:type="dxa"/>
          </w:tcPr>
          <w:tbl>
            <w:tblPr>
              <w:tblW w:w="9808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4536"/>
              <w:gridCol w:w="5272"/>
            </w:tblGrid>
            <w:tr w:rsidR="007E4D24" w:rsidRPr="00A01327" w14:paraId="57435107" w14:textId="77777777" w:rsidTr="000C107A">
              <w:trPr>
                <w:trHeight w:val="719"/>
              </w:trPr>
              <w:tc>
                <w:tcPr>
                  <w:tcW w:w="4536" w:type="dxa"/>
                </w:tcPr>
                <w:p w14:paraId="3A15A072" w14:textId="1E212137" w:rsidR="007E4D24" w:rsidRPr="00C73458" w:rsidRDefault="000D1EB3" w:rsidP="00C73458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be-BY" w:eastAsia="ru-RU"/>
                    </w:rPr>
                  </w:pPr>
                  <w:bookmarkStart w:id="0" w:name="_Hlk112149639"/>
                  <w:r w:rsidRPr="000D1EB3">
                    <w:rPr>
                      <w:rFonts w:ascii="Times New Roman" w:eastAsia="Times New Roman" w:hAnsi="Times New Roman" w:cs="Times New Roman"/>
                      <w:color w:val="FF0000"/>
                      <w:sz w:val="25"/>
                      <w:szCs w:val="25"/>
                      <w:lang w:val="be-BY" w:eastAsia="ru-RU"/>
                    </w:rPr>
                    <w:t>Фирменный бланк!!!</w:t>
                  </w:r>
                </w:p>
              </w:tc>
              <w:tc>
                <w:tcPr>
                  <w:tcW w:w="5272" w:type="dxa"/>
                </w:tcPr>
                <w:p w14:paraId="6AB906B5" w14:textId="4B38C0A8" w:rsidR="007E4D24" w:rsidRPr="00A01327" w:rsidRDefault="007E4D24" w:rsidP="007E4D24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val="be-BY" w:eastAsia="ru-RU"/>
                    </w:rPr>
                  </w:pPr>
                </w:p>
              </w:tc>
            </w:tr>
            <w:tr w:rsidR="007E4D24" w:rsidRPr="0080484E" w14:paraId="636D7238" w14:textId="77777777" w:rsidTr="000D1EB3"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14:paraId="53587B81" w14:textId="7803F772" w:rsidR="007E4D24" w:rsidRPr="00A01327" w:rsidRDefault="007E4D24" w:rsidP="007E4D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5272" w:type="dxa"/>
                  <w:tcBorders>
                    <w:bottom w:val="single" w:sz="4" w:space="0" w:color="auto"/>
                  </w:tcBorders>
                </w:tcPr>
                <w:p w14:paraId="36292496" w14:textId="5B43CAC4" w:rsidR="007E4D24" w:rsidRPr="00A01327" w:rsidRDefault="007E4D24" w:rsidP="007E4D24">
                  <w:pPr>
                    <w:tabs>
                      <w:tab w:val="left" w:pos="225"/>
                    </w:tabs>
                    <w:autoSpaceDE w:val="0"/>
                    <w:autoSpaceDN w:val="0"/>
                    <w:spacing w:after="0" w:line="240" w:lineRule="auto"/>
                    <w:ind w:left="1200" w:hanging="285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bookmarkEnd w:id="0"/>
          </w:tbl>
          <w:p w14:paraId="4B7059DD" w14:textId="649552C4" w:rsidR="00E01FC7" w:rsidRPr="00C66270" w:rsidRDefault="00E01FC7" w:rsidP="00E01FC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dxa"/>
          </w:tcPr>
          <w:p w14:paraId="3034634E" w14:textId="77777777" w:rsidR="00E01FC7" w:rsidRPr="00103669" w:rsidRDefault="00E01FC7" w:rsidP="00E01FC7">
            <w:pPr>
              <w:spacing w:line="240" w:lineRule="auto"/>
              <w:contextualSpacing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38" w:type="dxa"/>
          </w:tcPr>
          <w:p w14:paraId="3B8BF9B5" w14:textId="52077CA0" w:rsidR="007E4D24" w:rsidRPr="00C66270" w:rsidRDefault="007E4D24" w:rsidP="00E01FC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14:paraId="4A8CC851" w14:textId="77777777" w:rsidR="00824A06" w:rsidRPr="00ED75B4" w:rsidRDefault="00824A06" w:rsidP="00824A06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3789135" w14:textId="577A466A" w:rsidR="00824A06" w:rsidRPr="00C73458" w:rsidRDefault="00824A06" w:rsidP="00C7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75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</w:t>
      </w:r>
      <w:bookmarkStart w:id="1" w:name="_GoBack"/>
      <w:bookmarkEnd w:id="1"/>
    </w:p>
    <w:p w14:paraId="4CB3F05A" w14:textId="7513DE67" w:rsidR="00824A06" w:rsidRDefault="00A84A79" w:rsidP="00824A06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ВЕДЕНИЯ</w:t>
      </w:r>
    </w:p>
    <w:p w14:paraId="164806A3" w14:textId="5E65D308" w:rsidR="00A84A79" w:rsidRPr="00ED75B4" w:rsidRDefault="005E111F" w:rsidP="00824A06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</w:t>
      </w:r>
      <w:r w:rsidR="00A84A7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б организации эксплуатации теплоустановки и (или) тепловой сети </w:t>
      </w:r>
    </w:p>
    <w:p w14:paraId="2E187A19" w14:textId="77777777" w:rsidR="00824A06" w:rsidRDefault="00824A06" w:rsidP="00824A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highlight w:val="yellow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4"/>
        <w:gridCol w:w="495"/>
        <w:gridCol w:w="356"/>
        <w:gridCol w:w="536"/>
        <w:gridCol w:w="448"/>
        <w:gridCol w:w="386"/>
        <w:gridCol w:w="1130"/>
        <w:gridCol w:w="496"/>
        <w:gridCol w:w="489"/>
        <w:gridCol w:w="552"/>
        <w:gridCol w:w="1472"/>
      </w:tblGrid>
      <w:tr w:rsidR="005E111F" w14:paraId="1E0610A4" w14:textId="77777777" w:rsidTr="00D475AC">
        <w:tc>
          <w:tcPr>
            <w:tcW w:w="61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C872D2" w14:textId="1E12C1C7" w:rsidR="005E111F" w:rsidRPr="005E111F" w:rsidRDefault="005E111F" w:rsidP="005E111F">
            <w:pPr>
              <w:widowControl w:val="0"/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5E11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цом, ответственным за тепловое хозяйство</w:t>
            </w:r>
          </w:p>
        </w:tc>
        <w:tc>
          <w:tcPr>
            <w:tcW w:w="3009" w:type="dxa"/>
            <w:gridSpan w:val="4"/>
            <w:tcBorders>
              <w:top w:val="nil"/>
              <w:left w:val="nil"/>
              <w:right w:val="nil"/>
            </w:tcBorders>
          </w:tcPr>
          <w:p w14:paraId="0BE9A906" w14:textId="52C6A3F5" w:rsidR="005E111F" w:rsidRPr="005E111F" w:rsidRDefault="005E111F" w:rsidP="00824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E111F" w14:paraId="1A2615D0" w14:textId="77777777" w:rsidTr="002F372F">
        <w:tc>
          <w:tcPr>
            <w:tcW w:w="61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8AE6B5" w14:textId="77777777" w:rsidR="005E111F" w:rsidRPr="005E111F" w:rsidRDefault="005E111F" w:rsidP="005E111F">
            <w:pPr>
              <w:widowControl w:val="0"/>
              <w:autoSpaceDE w:val="0"/>
              <w:autoSpaceDN w:val="0"/>
              <w:adjustRightInd w:val="0"/>
              <w:ind w:firstLine="454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3009" w:type="dxa"/>
            <w:gridSpan w:val="4"/>
            <w:tcBorders>
              <w:left w:val="nil"/>
              <w:bottom w:val="nil"/>
              <w:right w:val="nil"/>
            </w:tcBorders>
          </w:tcPr>
          <w:p w14:paraId="5FC16AAB" w14:textId="501AB34D" w:rsidR="005E111F" w:rsidRPr="005E111F" w:rsidRDefault="005E111F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1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наименование и место)</w:t>
            </w:r>
          </w:p>
        </w:tc>
      </w:tr>
      <w:tr w:rsidR="005E111F" w14:paraId="3B836EC3" w14:textId="77777777" w:rsidTr="002F372F">
        <w:tc>
          <w:tcPr>
            <w:tcW w:w="9194" w:type="dxa"/>
            <w:gridSpan w:val="11"/>
            <w:tcBorders>
              <w:top w:val="nil"/>
              <w:left w:val="nil"/>
              <w:right w:val="nil"/>
            </w:tcBorders>
          </w:tcPr>
          <w:p w14:paraId="0FC96063" w14:textId="298CD748" w:rsidR="005E111F" w:rsidRPr="005E111F" w:rsidRDefault="005E111F" w:rsidP="00824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E111F" w14:paraId="32DC328A" w14:textId="77777777" w:rsidTr="002F372F">
        <w:trPr>
          <w:trHeight w:val="70"/>
        </w:trPr>
        <w:tc>
          <w:tcPr>
            <w:tcW w:w="9194" w:type="dxa"/>
            <w:gridSpan w:val="11"/>
            <w:tcBorders>
              <w:left w:val="nil"/>
              <w:bottom w:val="nil"/>
              <w:right w:val="nil"/>
            </w:tcBorders>
          </w:tcPr>
          <w:p w14:paraId="59808787" w14:textId="448BB292" w:rsidR="005E111F" w:rsidRPr="005E111F" w:rsidRDefault="005E111F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E1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хождение объекта теплоснабжения</w:t>
            </w:r>
          </w:p>
        </w:tc>
      </w:tr>
      <w:tr w:rsidR="00D475AC" w14:paraId="5CD2ABC6" w14:textId="35A49740" w:rsidTr="002F372F">
        <w:trPr>
          <w:trHeight w:val="70"/>
        </w:trPr>
        <w:tc>
          <w:tcPr>
            <w:tcW w:w="2834" w:type="dxa"/>
            <w:tcBorders>
              <w:top w:val="nil"/>
              <w:left w:val="nil"/>
              <w:right w:val="nil"/>
            </w:tcBorders>
          </w:tcPr>
          <w:p w14:paraId="13A284F0" w14:textId="1B2BA081" w:rsidR="005E111F" w:rsidRPr="005E111F" w:rsidRDefault="005E111F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54436B42" w14:textId="00EAE455" w:rsidR="005E111F" w:rsidRPr="005E111F" w:rsidRDefault="005E111F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AA2685F" w14:textId="500783B8" w:rsidR="005E111F" w:rsidRPr="005E111F" w:rsidRDefault="005E111F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C7E39" w14:textId="73B922F1" w:rsidR="005E111F" w:rsidRPr="005E111F" w:rsidRDefault="005E111F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4D942106" w14:textId="3EFBBAE8" w:rsidR="005E111F" w:rsidRPr="005E111F" w:rsidRDefault="005E111F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953C0" w14:textId="2D18AC35" w:rsidR="005E111F" w:rsidRPr="005E111F" w:rsidRDefault="005E111F" w:rsidP="000D1E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1C912DA" w14:textId="51A7E8E0" w:rsidR="005E111F" w:rsidRPr="005E111F" w:rsidRDefault="005E111F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7977A" w14:textId="26932E72" w:rsidR="005E111F" w:rsidRPr="005E111F" w:rsidRDefault="005E111F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107643C6" w14:textId="319DB4DD" w:rsidR="005E111F" w:rsidRPr="005E111F" w:rsidRDefault="005E111F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064B42A7" w14:textId="0A0DA005" w:rsidR="005E111F" w:rsidRPr="005E111F" w:rsidRDefault="00D475AC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начен</w:t>
            </w:r>
          </w:p>
        </w:tc>
      </w:tr>
      <w:tr w:rsidR="00D475AC" w14:paraId="3187F868" w14:textId="693F5C29" w:rsidTr="00D475AC">
        <w:trPr>
          <w:trHeight w:val="70"/>
        </w:trPr>
        <w:tc>
          <w:tcPr>
            <w:tcW w:w="2834" w:type="dxa"/>
            <w:tcBorders>
              <w:left w:val="nil"/>
              <w:bottom w:val="nil"/>
              <w:right w:val="nil"/>
            </w:tcBorders>
          </w:tcPr>
          <w:p w14:paraId="4B4F0537" w14:textId="5028A6FA" w:rsidR="00D475AC" w:rsidRPr="005E111F" w:rsidRDefault="00D475AC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риказом, распоряжением)</w:t>
            </w:r>
          </w:p>
        </w:tc>
        <w:tc>
          <w:tcPr>
            <w:tcW w:w="6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BF72E7" w14:textId="77777777" w:rsidR="00D475AC" w:rsidRPr="005E111F" w:rsidRDefault="00D475AC" w:rsidP="005E1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475AC" w14:paraId="76958EB1" w14:textId="77777777" w:rsidTr="00D475AC">
        <w:trPr>
          <w:trHeight w:val="70"/>
        </w:trPr>
        <w:tc>
          <w:tcPr>
            <w:tcW w:w="9194" w:type="dxa"/>
            <w:gridSpan w:val="11"/>
            <w:tcBorders>
              <w:top w:val="nil"/>
              <w:left w:val="nil"/>
              <w:right w:val="nil"/>
            </w:tcBorders>
          </w:tcPr>
          <w:p w14:paraId="49239EF2" w14:textId="77697FF0" w:rsidR="00D475AC" w:rsidRPr="00D475AC" w:rsidRDefault="00D475AC" w:rsidP="00781D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75AC" w14:paraId="3E9393E7" w14:textId="77777777" w:rsidTr="00D475AC">
        <w:trPr>
          <w:trHeight w:val="70"/>
        </w:trPr>
        <w:tc>
          <w:tcPr>
            <w:tcW w:w="9194" w:type="dxa"/>
            <w:gridSpan w:val="11"/>
            <w:tcBorders>
              <w:left w:val="nil"/>
              <w:bottom w:val="nil"/>
              <w:right w:val="nil"/>
            </w:tcBorders>
          </w:tcPr>
          <w:p w14:paraId="2C972C84" w14:textId="31607FD2" w:rsidR="00D475AC" w:rsidRPr="005E111F" w:rsidRDefault="00D475AC" w:rsidP="00D47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жность служащего, фамилия, собственное имя, отчество (если такое имеется)</w:t>
            </w:r>
          </w:p>
        </w:tc>
      </w:tr>
      <w:tr w:rsidR="00525992" w14:paraId="435C7D56" w14:textId="77777777" w:rsidTr="00781DFC">
        <w:trPr>
          <w:trHeight w:val="70"/>
        </w:trPr>
        <w:tc>
          <w:tcPr>
            <w:tcW w:w="919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6582ED" w14:textId="446BE8D2" w:rsidR="00525992" w:rsidRDefault="00525992" w:rsidP="00781D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25992" w14:paraId="65AC7B4E" w14:textId="77777777" w:rsidTr="00D475AC">
        <w:trPr>
          <w:trHeight w:val="70"/>
        </w:trPr>
        <w:tc>
          <w:tcPr>
            <w:tcW w:w="9194" w:type="dxa"/>
            <w:gridSpan w:val="11"/>
            <w:tcBorders>
              <w:left w:val="nil"/>
              <w:bottom w:val="nil"/>
              <w:right w:val="nil"/>
            </w:tcBorders>
          </w:tcPr>
          <w:p w14:paraId="361F3120" w14:textId="77777777" w:rsidR="00525992" w:rsidRDefault="00525992" w:rsidP="00D47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475AC" w14:paraId="02C64BE7" w14:textId="77777777" w:rsidTr="00D475AC">
        <w:trPr>
          <w:trHeight w:val="70"/>
        </w:trPr>
        <w:tc>
          <w:tcPr>
            <w:tcW w:w="919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F1564BB" w14:textId="702164B8" w:rsidR="00D475AC" w:rsidRPr="00D475AC" w:rsidRDefault="00D475AC" w:rsidP="00D47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шедший проверку знаний в объеме требований ТКП 458-2012, ТКП 459-2012 и иных ТНПА, нормативных правовых актов, локальных нормативных правовых актов, соблюдение которых входит в его </w:t>
            </w:r>
          </w:p>
        </w:tc>
      </w:tr>
      <w:tr w:rsidR="00D475AC" w14:paraId="5D776959" w14:textId="4B87B497" w:rsidTr="00D475AC">
        <w:trPr>
          <w:trHeight w:val="70"/>
        </w:trPr>
        <w:tc>
          <w:tcPr>
            <w:tcW w:w="50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E92683" w14:textId="4C21D1D7" w:rsidR="00D475AC" w:rsidRDefault="00D475AC" w:rsidP="00D47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язанности (далее – проверка знаний)</w:t>
            </w:r>
          </w:p>
        </w:tc>
        <w:tc>
          <w:tcPr>
            <w:tcW w:w="4139" w:type="dxa"/>
            <w:gridSpan w:val="5"/>
            <w:tcBorders>
              <w:top w:val="nil"/>
              <w:left w:val="nil"/>
              <w:right w:val="nil"/>
            </w:tcBorders>
          </w:tcPr>
          <w:p w14:paraId="3027ECB5" w14:textId="7ACF97E1" w:rsidR="00D475AC" w:rsidRDefault="00D475AC" w:rsidP="0078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475AC" w14:paraId="2B7EB74D" w14:textId="77777777" w:rsidTr="00D475AC">
        <w:trPr>
          <w:trHeight w:val="70"/>
        </w:trPr>
        <w:tc>
          <w:tcPr>
            <w:tcW w:w="50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643AFF" w14:textId="77777777" w:rsidR="00D475AC" w:rsidRDefault="00D475AC" w:rsidP="00D475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gridSpan w:val="5"/>
            <w:tcBorders>
              <w:left w:val="nil"/>
              <w:bottom w:val="nil"/>
              <w:right w:val="nil"/>
            </w:tcBorders>
          </w:tcPr>
          <w:p w14:paraId="32380E06" w14:textId="06773F69" w:rsidR="00D475AC" w:rsidRPr="00D475AC" w:rsidRDefault="00D475AC" w:rsidP="00D47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75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ата, № протокола)</w:t>
            </w:r>
          </w:p>
        </w:tc>
      </w:tr>
    </w:tbl>
    <w:p w14:paraId="035DBAB8" w14:textId="76578D68" w:rsidR="005E111F" w:rsidRDefault="002F372F" w:rsidP="002F3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F372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нформация о наличии подготовленного обслуживающего персонала:</w:t>
      </w:r>
    </w:p>
    <w:tbl>
      <w:tblPr>
        <w:tblStyle w:val="a6"/>
        <w:tblW w:w="9355" w:type="dxa"/>
        <w:tblInd w:w="-10" w:type="dxa"/>
        <w:tblLook w:val="04A0" w:firstRow="1" w:lastRow="0" w:firstColumn="1" w:lastColumn="0" w:noHBand="0" w:noVBand="1"/>
      </w:tblPr>
      <w:tblGrid>
        <w:gridCol w:w="479"/>
        <w:gridCol w:w="24"/>
        <w:gridCol w:w="332"/>
        <w:gridCol w:w="323"/>
        <w:gridCol w:w="356"/>
        <w:gridCol w:w="1468"/>
        <w:gridCol w:w="7"/>
        <w:gridCol w:w="540"/>
        <w:gridCol w:w="547"/>
        <w:gridCol w:w="437"/>
        <w:gridCol w:w="159"/>
        <w:gridCol w:w="367"/>
        <w:gridCol w:w="647"/>
        <w:gridCol w:w="286"/>
        <w:gridCol w:w="1036"/>
        <w:gridCol w:w="974"/>
        <w:gridCol w:w="1373"/>
      </w:tblGrid>
      <w:tr w:rsidR="002F372F" w14:paraId="6D2C4A31" w14:textId="77777777" w:rsidTr="00781DFC">
        <w:tc>
          <w:tcPr>
            <w:tcW w:w="503" w:type="dxa"/>
            <w:gridSpan w:val="2"/>
          </w:tcPr>
          <w:p w14:paraId="6BB7F2BF" w14:textId="27B84999" w:rsidR="002F372F" w:rsidRPr="002F372F" w:rsidRDefault="002F372F" w:rsidP="002F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F37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169" w:type="dxa"/>
            <w:gridSpan w:val="9"/>
          </w:tcPr>
          <w:p w14:paraId="0AE88865" w14:textId="634DD993" w:rsidR="002F372F" w:rsidRPr="002F372F" w:rsidRDefault="002F372F" w:rsidP="002F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F37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амилия, собственное имя, отчество (если такое имеется)</w:t>
            </w:r>
          </w:p>
        </w:tc>
        <w:tc>
          <w:tcPr>
            <w:tcW w:w="2336" w:type="dxa"/>
            <w:gridSpan w:val="4"/>
          </w:tcPr>
          <w:p w14:paraId="15C539AD" w14:textId="7E4DE53E" w:rsidR="002F372F" w:rsidRPr="002F372F" w:rsidRDefault="002F372F" w:rsidP="002F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F37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2347" w:type="dxa"/>
            <w:gridSpan w:val="2"/>
          </w:tcPr>
          <w:p w14:paraId="4A42510D" w14:textId="4715FBBC" w:rsidR="002F372F" w:rsidRPr="002F372F" w:rsidRDefault="002F372F" w:rsidP="002F37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F372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та прохождения проверки знаний</w:t>
            </w:r>
          </w:p>
        </w:tc>
      </w:tr>
      <w:tr w:rsidR="002F372F" w14:paraId="6221048C" w14:textId="77777777" w:rsidTr="00781DFC">
        <w:tc>
          <w:tcPr>
            <w:tcW w:w="503" w:type="dxa"/>
            <w:gridSpan w:val="2"/>
          </w:tcPr>
          <w:p w14:paraId="57273E46" w14:textId="316732F7" w:rsidR="002F372F" w:rsidRDefault="002F372F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.</w:t>
            </w:r>
          </w:p>
        </w:tc>
        <w:tc>
          <w:tcPr>
            <w:tcW w:w="4169" w:type="dxa"/>
            <w:gridSpan w:val="9"/>
          </w:tcPr>
          <w:p w14:paraId="109B2D93" w14:textId="77777777" w:rsidR="002F372F" w:rsidRDefault="002F372F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  <w:p w14:paraId="178CE2AB" w14:textId="1EE6A02A" w:rsidR="000D1EB3" w:rsidRDefault="000D1EB3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336" w:type="dxa"/>
            <w:gridSpan w:val="4"/>
          </w:tcPr>
          <w:p w14:paraId="12E0686E" w14:textId="3EFD8511" w:rsidR="002F372F" w:rsidRDefault="002F372F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2347" w:type="dxa"/>
            <w:gridSpan w:val="2"/>
          </w:tcPr>
          <w:p w14:paraId="4613012D" w14:textId="0902798B" w:rsidR="002F372F" w:rsidRDefault="002F372F" w:rsidP="0078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2F372F" w14:paraId="3B78D8FD" w14:textId="77777777" w:rsidTr="00781DFC">
        <w:tc>
          <w:tcPr>
            <w:tcW w:w="29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300A5D" w14:textId="77777777" w:rsidR="000D1EB3" w:rsidRDefault="000D1EB3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D7D5D31" w14:textId="554F16A8" w:rsidR="002F372F" w:rsidRPr="002F372F" w:rsidRDefault="002F372F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37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Договор заключен с</w:t>
            </w:r>
          </w:p>
        </w:tc>
        <w:tc>
          <w:tcPr>
            <w:tcW w:w="6373" w:type="dxa"/>
            <w:gridSpan w:val="11"/>
            <w:tcBorders>
              <w:top w:val="nil"/>
              <w:left w:val="nil"/>
              <w:right w:val="nil"/>
            </w:tcBorders>
          </w:tcPr>
          <w:p w14:paraId="5D6D0C2C" w14:textId="77777777" w:rsidR="002F372F" w:rsidRDefault="002F372F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2F372F" w14:paraId="54A9C6EF" w14:textId="77777777" w:rsidTr="00781DFC">
        <w:tc>
          <w:tcPr>
            <w:tcW w:w="29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D41A76" w14:textId="77777777" w:rsidR="002F372F" w:rsidRPr="002F372F" w:rsidRDefault="002F372F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73" w:type="dxa"/>
            <w:gridSpan w:val="11"/>
            <w:tcBorders>
              <w:left w:val="nil"/>
              <w:bottom w:val="nil"/>
              <w:right w:val="nil"/>
            </w:tcBorders>
          </w:tcPr>
          <w:p w14:paraId="160B9041" w14:textId="2AF186FB" w:rsidR="002F372F" w:rsidRPr="00EF58E5" w:rsidRDefault="002F372F" w:rsidP="00EF58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F58E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наименование организации, индивидуального предпринимателя, УНП)</w:t>
            </w:r>
          </w:p>
        </w:tc>
      </w:tr>
      <w:tr w:rsidR="00EF58E5" w14:paraId="209E901F" w14:textId="74861E43" w:rsidTr="00781DFC"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1151E21C" w14:textId="51C2EC23" w:rsidR="00EF58E5" w:rsidRPr="002F372F" w:rsidRDefault="00EF58E5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37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8EEED" w14:textId="0990E51E" w:rsidR="00EF58E5" w:rsidRPr="002F372F" w:rsidRDefault="00EF58E5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323" w:type="dxa"/>
            <w:tcBorders>
              <w:top w:val="nil"/>
              <w:left w:val="nil"/>
              <w:right w:val="nil"/>
            </w:tcBorders>
          </w:tcPr>
          <w:p w14:paraId="5FF890B8" w14:textId="77777777" w:rsidR="00EF58E5" w:rsidRPr="002F372F" w:rsidRDefault="00EF58E5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64FB00E" w14:textId="35D82444" w:rsidR="00EF58E5" w:rsidRPr="002F372F" w:rsidRDefault="00EF58E5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A39CB" w14:textId="533723A5" w:rsidR="00EF58E5" w:rsidRPr="002F372F" w:rsidRDefault="00EF58E5" w:rsidP="00781D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36D3514" w14:textId="7F9A1DFF" w:rsidR="00EF58E5" w:rsidRPr="002F372F" w:rsidRDefault="00EF58E5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35DDD" w14:textId="77777777" w:rsidR="00EF58E5" w:rsidRPr="002F372F" w:rsidRDefault="00EF58E5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B47F790" w14:textId="463D9B39" w:rsidR="00EF58E5" w:rsidRPr="002F372F" w:rsidRDefault="00EF58E5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832B1" w14:textId="51F38271" w:rsidR="00EF58E5" w:rsidRPr="002F372F" w:rsidRDefault="00EF58E5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1B397" w14:textId="77777777" w:rsidR="00EF58E5" w:rsidRPr="002F372F" w:rsidRDefault="00EF58E5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1716A12A" w14:textId="5DEED092" w:rsidR="00EF58E5" w:rsidRPr="002F372F" w:rsidRDefault="00EF58E5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DFE53" w14:textId="4CFB40B9" w:rsidR="00EF58E5" w:rsidRPr="002F372F" w:rsidRDefault="00EF58E5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действ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3F722" w14:textId="77777777" w:rsidR="00EF58E5" w:rsidRPr="002F372F" w:rsidRDefault="00EF58E5" w:rsidP="00EF5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F58E5" w14:paraId="347CC991" w14:textId="51D5DAF6" w:rsidTr="00781DFC">
        <w:tc>
          <w:tcPr>
            <w:tcW w:w="9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43DE1F1" w14:textId="77777777" w:rsidR="00EF58E5" w:rsidRDefault="00EF58E5" w:rsidP="002F37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tbl>
      <w:tblPr>
        <w:tblW w:w="952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76"/>
        <w:gridCol w:w="1339"/>
        <w:gridCol w:w="336"/>
        <w:gridCol w:w="415"/>
        <w:gridCol w:w="1779"/>
        <w:gridCol w:w="425"/>
        <w:gridCol w:w="1559"/>
        <w:gridCol w:w="426"/>
        <w:gridCol w:w="2797"/>
        <w:gridCol w:w="38"/>
      </w:tblGrid>
      <w:tr w:rsidR="007F2F09" w:rsidRPr="007350FA" w14:paraId="5C1DE7FE" w14:textId="77777777" w:rsidTr="00D94B44">
        <w:tc>
          <w:tcPr>
            <w:tcW w:w="428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0CC7761" w14:textId="4A0A60D6" w:rsidR="007F2F09" w:rsidRPr="007350FA" w:rsidRDefault="007F2F09" w:rsidP="00D9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5F0C8D97" w14:textId="77777777" w:rsidR="007F2F09" w:rsidRPr="007350FA" w:rsidRDefault="007F2F09" w:rsidP="00D9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FA0D363" w14:textId="77777777" w:rsidR="007F2F09" w:rsidRPr="007350FA" w:rsidRDefault="007F2F09" w:rsidP="00D9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57DA6EA1" w14:textId="77777777" w:rsidR="007F2F09" w:rsidRPr="007350FA" w:rsidRDefault="007F2F09" w:rsidP="00D9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8533B8" w14:textId="0B31BD6C" w:rsidR="007F2F09" w:rsidRPr="007350FA" w:rsidRDefault="007F2F09" w:rsidP="00D9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2F09" w:rsidRPr="007350FA" w14:paraId="3C0EFA02" w14:textId="77777777" w:rsidTr="00D94B44">
        <w:tc>
          <w:tcPr>
            <w:tcW w:w="428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DE98D55" w14:textId="4E7FF23E" w:rsidR="007F2F09" w:rsidRPr="007350FA" w:rsidRDefault="007F2F09" w:rsidP="007F2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ое должностное лицо</w:t>
            </w:r>
            <w:r w:rsidRPr="00A50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14:paraId="13DFD664" w14:textId="77777777" w:rsidR="007F2F09" w:rsidRPr="007350FA" w:rsidRDefault="007F2F09" w:rsidP="00D9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D308303" w14:textId="77777777" w:rsidR="007F2F09" w:rsidRPr="007350FA" w:rsidRDefault="007F2F09" w:rsidP="00D9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350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6" w:type="dxa"/>
            <w:shd w:val="clear" w:color="auto" w:fill="auto"/>
          </w:tcPr>
          <w:p w14:paraId="191EC4E9" w14:textId="77777777" w:rsidR="007F2F09" w:rsidRPr="007350FA" w:rsidRDefault="007F2F09" w:rsidP="00D9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74E8AC" w14:textId="77777777" w:rsidR="007F2F09" w:rsidRPr="007350FA" w:rsidRDefault="007F2F09" w:rsidP="00D9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64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7F2F09" w:rsidRPr="007350FA" w14:paraId="2245FA27" w14:textId="77777777" w:rsidTr="00D94B44">
        <w:trPr>
          <w:gridAfter w:val="1"/>
          <w:wAfter w:w="38" w:type="dxa"/>
        </w:trPr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2599EB4E" w14:textId="77777777" w:rsidR="007F2F09" w:rsidRDefault="007F2F09" w:rsidP="00D9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E4DB3E" w14:textId="67C011E6" w:rsidR="007F2F09" w:rsidRPr="007350FA" w:rsidRDefault="007F2F09" w:rsidP="00D9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" w:type="dxa"/>
            <w:shd w:val="clear" w:color="auto" w:fill="auto"/>
          </w:tcPr>
          <w:p w14:paraId="12BB8D14" w14:textId="77777777" w:rsidR="007F2F09" w:rsidRPr="007350FA" w:rsidRDefault="007F2F09" w:rsidP="00D9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</w:tcPr>
          <w:p w14:paraId="401FEA8B" w14:textId="77777777" w:rsidR="007F2F09" w:rsidRDefault="007F2F09" w:rsidP="00D9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75ABC4" w14:textId="4E7BA4C2" w:rsidR="007F2F09" w:rsidRPr="007350FA" w:rsidRDefault="007F2F09" w:rsidP="00D9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" w:type="dxa"/>
            <w:shd w:val="clear" w:color="auto" w:fill="auto"/>
          </w:tcPr>
          <w:p w14:paraId="744B4CCD" w14:textId="77777777" w:rsidR="007F2F09" w:rsidRDefault="007F2F09" w:rsidP="00D9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CE4312" w14:textId="77777777" w:rsidR="007F2F09" w:rsidRPr="007350FA" w:rsidRDefault="007F2F09" w:rsidP="00D9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shd w:val="clear" w:color="auto" w:fill="auto"/>
          </w:tcPr>
          <w:p w14:paraId="0EEFC0EA" w14:textId="77777777" w:rsidR="007F2F09" w:rsidRDefault="007F2F09" w:rsidP="00D94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C88D67" w14:textId="744A2331" w:rsidR="007F2F09" w:rsidRPr="007350FA" w:rsidRDefault="007F2F09" w:rsidP="00D94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86" w:type="dxa"/>
            <w:gridSpan w:val="5"/>
            <w:shd w:val="clear" w:color="auto" w:fill="auto"/>
          </w:tcPr>
          <w:p w14:paraId="0EE56B55" w14:textId="77777777" w:rsidR="007F2F09" w:rsidRDefault="007F2F09" w:rsidP="00D9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253573A" w14:textId="77777777" w:rsidR="007F2F09" w:rsidRPr="007350FA" w:rsidRDefault="007F2F09" w:rsidP="00D9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14:paraId="2E6AF485" w14:textId="77777777" w:rsidR="002F372F" w:rsidRPr="002F372F" w:rsidRDefault="002F372F" w:rsidP="00525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sectPr w:rsidR="002F372F" w:rsidRPr="002F372F" w:rsidSect="005259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8C66FC"/>
    <w:multiLevelType w:val="hybridMultilevel"/>
    <w:tmpl w:val="8F727C0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A06"/>
    <w:rsid w:val="00037425"/>
    <w:rsid w:val="00096E6D"/>
    <w:rsid w:val="000D1EB3"/>
    <w:rsid w:val="00114596"/>
    <w:rsid w:val="001A1EF9"/>
    <w:rsid w:val="002267BE"/>
    <w:rsid w:val="00266A4E"/>
    <w:rsid w:val="002F372F"/>
    <w:rsid w:val="002F7F43"/>
    <w:rsid w:val="0033184F"/>
    <w:rsid w:val="003A06B4"/>
    <w:rsid w:val="003C0C92"/>
    <w:rsid w:val="003C6F25"/>
    <w:rsid w:val="004019BC"/>
    <w:rsid w:val="00487A08"/>
    <w:rsid w:val="005141E0"/>
    <w:rsid w:val="00525992"/>
    <w:rsid w:val="00532D5A"/>
    <w:rsid w:val="005B35A5"/>
    <w:rsid w:val="005E111F"/>
    <w:rsid w:val="00694F6E"/>
    <w:rsid w:val="00732040"/>
    <w:rsid w:val="0074600D"/>
    <w:rsid w:val="00755BDF"/>
    <w:rsid w:val="00781DFC"/>
    <w:rsid w:val="007E4D24"/>
    <w:rsid w:val="007F2F09"/>
    <w:rsid w:val="00824A06"/>
    <w:rsid w:val="00875328"/>
    <w:rsid w:val="00875523"/>
    <w:rsid w:val="008A0E58"/>
    <w:rsid w:val="00A124B7"/>
    <w:rsid w:val="00A33A9D"/>
    <w:rsid w:val="00A762A3"/>
    <w:rsid w:val="00A84A79"/>
    <w:rsid w:val="00A86ED2"/>
    <w:rsid w:val="00A923DF"/>
    <w:rsid w:val="00AA6D92"/>
    <w:rsid w:val="00AE1ABD"/>
    <w:rsid w:val="00B21781"/>
    <w:rsid w:val="00B22213"/>
    <w:rsid w:val="00B64866"/>
    <w:rsid w:val="00B651C4"/>
    <w:rsid w:val="00B80C41"/>
    <w:rsid w:val="00BE58F7"/>
    <w:rsid w:val="00C47693"/>
    <w:rsid w:val="00C73458"/>
    <w:rsid w:val="00D13A4E"/>
    <w:rsid w:val="00D475AC"/>
    <w:rsid w:val="00DA7BA2"/>
    <w:rsid w:val="00E01FC7"/>
    <w:rsid w:val="00E413B6"/>
    <w:rsid w:val="00E45815"/>
    <w:rsid w:val="00EE0EB3"/>
    <w:rsid w:val="00EE1EB4"/>
    <w:rsid w:val="00EF58E5"/>
    <w:rsid w:val="00F032B1"/>
    <w:rsid w:val="00F10E50"/>
    <w:rsid w:val="00FC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BB9FA"/>
  <w15:chartTrackingRefBased/>
  <w15:docId w15:val="{1C8B1396-3731-42ED-9D16-49A1797B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4A0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64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4866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5E1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F3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5DF1-4576-450F-BEF3-B720FD72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2</cp:revision>
  <cp:lastPrinted>2023-01-23T05:24:00Z</cp:lastPrinted>
  <dcterms:created xsi:type="dcterms:W3CDTF">2023-05-31T12:41:00Z</dcterms:created>
  <dcterms:modified xsi:type="dcterms:W3CDTF">2023-05-31T12:41:00Z</dcterms:modified>
</cp:coreProperties>
</file>